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72E0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2733E507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0CE5F55E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6D02D6FC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20FE7876" w14:textId="28365D30" w:rsidR="0060517D" w:rsidRDefault="007744BE" w:rsidP="007744BE">
      <w:pPr>
        <w:jc w:val="center"/>
        <w:outlineLvl w:val="0"/>
        <w:rPr>
          <w:rFonts w:ascii="Arial" w:hAnsi="Arial"/>
          <w:b/>
          <w:szCs w:val="24"/>
        </w:rPr>
      </w:pPr>
      <w:r w:rsidRPr="002E2FEF">
        <w:rPr>
          <w:rFonts w:ascii="Arial" w:hAnsi="Arial"/>
          <w:b/>
          <w:szCs w:val="24"/>
        </w:rPr>
        <w:t xml:space="preserve">NOTICE OF </w:t>
      </w:r>
      <w:r w:rsidR="00F72696">
        <w:rPr>
          <w:rFonts w:ascii="Arial" w:hAnsi="Arial"/>
          <w:b/>
          <w:szCs w:val="24"/>
        </w:rPr>
        <w:t>SPECIAL</w:t>
      </w:r>
      <w:r w:rsidR="004B2404">
        <w:rPr>
          <w:rFonts w:ascii="Arial" w:hAnsi="Arial"/>
          <w:b/>
          <w:szCs w:val="24"/>
        </w:rPr>
        <w:t xml:space="preserve"> </w:t>
      </w:r>
      <w:r w:rsidRPr="002E2FEF">
        <w:rPr>
          <w:rFonts w:ascii="Arial" w:hAnsi="Arial"/>
          <w:b/>
          <w:szCs w:val="24"/>
        </w:rPr>
        <w:t>MEETING OF</w:t>
      </w:r>
      <w:r w:rsidR="004B2404">
        <w:rPr>
          <w:rFonts w:ascii="Arial" w:hAnsi="Arial"/>
          <w:b/>
          <w:szCs w:val="24"/>
        </w:rPr>
        <w:t xml:space="preserve"> </w:t>
      </w:r>
      <w:r w:rsidR="008D7D88">
        <w:rPr>
          <w:rFonts w:ascii="Arial" w:hAnsi="Arial"/>
          <w:b/>
          <w:szCs w:val="24"/>
        </w:rPr>
        <w:t xml:space="preserve">THE </w:t>
      </w:r>
    </w:p>
    <w:p w14:paraId="5D600488" w14:textId="77777777" w:rsidR="007744BE" w:rsidRPr="002E2FEF" w:rsidRDefault="008D7D88" w:rsidP="007744BE">
      <w:pPr>
        <w:jc w:val="center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MEMBERS OF THE MUNICIPAL DISTRICT OF </w:t>
      </w:r>
      <w:r w:rsidR="007744BE">
        <w:rPr>
          <w:rFonts w:ascii="Arial" w:hAnsi="Arial"/>
          <w:b/>
          <w:szCs w:val="24"/>
        </w:rPr>
        <w:t xml:space="preserve">ENNISCORTHY </w:t>
      </w:r>
    </w:p>
    <w:p w14:paraId="479AC20D" w14:textId="77777777" w:rsidR="007744BE" w:rsidRPr="002E2FEF" w:rsidRDefault="007744BE" w:rsidP="007744BE">
      <w:pPr>
        <w:rPr>
          <w:rFonts w:ascii="Arial" w:hAnsi="Arial"/>
          <w:szCs w:val="24"/>
        </w:rPr>
      </w:pPr>
    </w:p>
    <w:p w14:paraId="1713551A" w14:textId="77777777" w:rsidR="008D7D88" w:rsidRDefault="008D7D88" w:rsidP="007744BE">
      <w:pPr>
        <w:rPr>
          <w:rFonts w:ascii="Arial" w:hAnsi="Arial"/>
          <w:szCs w:val="24"/>
        </w:rPr>
      </w:pPr>
    </w:p>
    <w:p w14:paraId="5BB47AE5" w14:textId="77777777" w:rsidR="007744BE" w:rsidRPr="002E2FEF" w:rsidRDefault="007744BE" w:rsidP="007744BE">
      <w:pPr>
        <w:rPr>
          <w:rFonts w:ascii="Arial" w:hAnsi="Arial"/>
          <w:szCs w:val="24"/>
        </w:rPr>
      </w:pPr>
      <w:r w:rsidRPr="002E2FEF">
        <w:rPr>
          <w:rFonts w:ascii="Arial" w:hAnsi="Arial"/>
          <w:szCs w:val="24"/>
        </w:rPr>
        <w:t>A Chara,</w:t>
      </w:r>
    </w:p>
    <w:p w14:paraId="35DB82BA" w14:textId="77777777" w:rsidR="007744BE" w:rsidRPr="002E2FEF" w:rsidRDefault="007744BE" w:rsidP="007744BE">
      <w:pPr>
        <w:rPr>
          <w:rFonts w:ascii="Arial" w:hAnsi="Arial"/>
          <w:szCs w:val="24"/>
        </w:rPr>
      </w:pPr>
    </w:p>
    <w:p w14:paraId="4132E3C0" w14:textId="1F1A5B3C" w:rsidR="007744BE" w:rsidRDefault="007744BE" w:rsidP="007744BE">
      <w:pPr>
        <w:jc w:val="both"/>
        <w:rPr>
          <w:rFonts w:ascii="Arial" w:hAnsi="Arial"/>
          <w:szCs w:val="24"/>
        </w:rPr>
      </w:pPr>
      <w:r w:rsidRPr="002E2FEF">
        <w:rPr>
          <w:rFonts w:ascii="Arial" w:hAnsi="Arial"/>
          <w:szCs w:val="24"/>
        </w:rPr>
        <w:t xml:space="preserve">I wish to advise that </w:t>
      </w:r>
      <w:r w:rsidR="00E978F8">
        <w:rPr>
          <w:rFonts w:ascii="Arial" w:hAnsi="Arial"/>
          <w:szCs w:val="24"/>
        </w:rPr>
        <w:t>a</w:t>
      </w:r>
      <w:r>
        <w:rPr>
          <w:rFonts w:ascii="Arial" w:hAnsi="Arial"/>
          <w:szCs w:val="24"/>
        </w:rPr>
        <w:t xml:space="preserve"> </w:t>
      </w:r>
      <w:r w:rsidR="004B2404">
        <w:rPr>
          <w:rFonts w:ascii="Arial" w:hAnsi="Arial"/>
          <w:szCs w:val="24"/>
        </w:rPr>
        <w:t xml:space="preserve">Meeting with the Gardai and the </w:t>
      </w:r>
      <w:r w:rsidR="008D7D88">
        <w:rPr>
          <w:rFonts w:ascii="Arial" w:hAnsi="Arial"/>
          <w:szCs w:val="24"/>
        </w:rPr>
        <w:t xml:space="preserve">Members of the Municipal District of </w:t>
      </w:r>
      <w:r w:rsidRPr="002E2FEF">
        <w:rPr>
          <w:rFonts w:ascii="Arial" w:hAnsi="Arial"/>
          <w:szCs w:val="24"/>
        </w:rPr>
        <w:t>Enniscorthy will take place as follows:</w:t>
      </w:r>
    </w:p>
    <w:p w14:paraId="58580FD8" w14:textId="77777777" w:rsidR="007744BE" w:rsidRPr="002E2FEF" w:rsidRDefault="007744BE" w:rsidP="007744BE">
      <w:pPr>
        <w:jc w:val="both"/>
        <w:rPr>
          <w:rFonts w:ascii="Arial" w:hAnsi="Arial"/>
          <w:szCs w:val="24"/>
        </w:rPr>
      </w:pPr>
    </w:p>
    <w:p w14:paraId="4564BC2B" w14:textId="77777777" w:rsidR="007744BE" w:rsidRPr="002E2FEF" w:rsidRDefault="007744BE" w:rsidP="007744BE">
      <w:pPr>
        <w:jc w:val="both"/>
        <w:rPr>
          <w:rFonts w:ascii="Arial" w:hAnsi="Arial"/>
          <w:szCs w:val="24"/>
        </w:rPr>
      </w:pPr>
    </w:p>
    <w:p w14:paraId="44938A46" w14:textId="77777777" w:rsidR="007744BE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b/>
          <w:szCs w:val="24"/>
        </w:rPr>
      </w:pPr>
    </w:p>
    <w:p w14:paraId="6B2C724C" w14:textId="29F76C4B" w:rsidR="007744BE" w:rsidRPr="00336375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b/>
          <w:color w:val="FF0000"/>
          <w:szCs w:val="24"/>
        </w:rPr>
      </w:pPr>
      <w:r w:rsidRPr="002E2FEF">
        <w:rPr>
          <w:rFonts w:ascii="Arial" w:hAnsi="Arial"/>
          <w:b/>
          <w:szCs w:val="24"/>
        </w:rPr>
        <w:t>Date:</w:t>
      </w:r>
      <w:r w:rsidRPr="002E2FEF">
        <w:rPr>
          <w:rFonts w:ascii="Arial" w:hAnsi="Arial"/>
          <w:b/>
          <w:szCs w:val="24"/>
        </w:rPr>
        <w:tab/>
      </w:r>
      <w:r w:rsidRPr="002E2FEF">
        <w:rPr>
          <w:rFonts w:ascii="Arial" w:hAnsi="Arial"/>
          <w:b/>
          <w:szCs w:val="24"/>
        </w:rPr>
        <w:tab/>
      </w:r>
      <w:r w:rsidR="004B2404" w:rsidRPr="00336375">
        <w:rPr>
          <w:rFonts w:ascii="Arial" w:hAnsi="Arial"/>
          <w:b/>
          <w:color w:val="FF0000"/>
          <w:szCs w:val="24"/>
        </w:rPr>
        <w:t>27</w:t>
      </w:r>
      <w:r w:rsidR="004B2404" w:rsidRPr="00336375">
        <w:rPr>
          <w:rFonts w:ascii="Arial" w:hAnsi="Arial"/>
          <w:b/>
          <w:color w:val="FF0000"/>
          <w:szCs w:val="24"/>
          <w:vertAlign w:val="superscript"/>
        </w:rPr>
        <w:t>th</w:t>
      </w:r>
      <w:r w:rsidR="004B2404" w:rsidRPr="00336375">
        <w:rPr>
          <w:rFonts w:ascii="Arial" w:hAnsi="Arial"/>
          <w:b/>
          <w:color w:val="FF0000"/>
          <w:szCs w:val="24"/>
        </w:rPr>
        <w:t xml:space="preserve"> July 2022</w:t>
      </w:r>
    </w:p>
    <w:p w14:paraId="2329C9C5" w14:textId="77777777" w:rsidR="007744BE" w:rsidRPr="002E2FEF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b/>
          <w:szCs w:val="24"/>
        </w:rPr>
      </w:pPr>
    </w:p>
    <w:p w14:paraId="152E3D4C" w14:textId="62C6D3B7" w:rsidR="007744BE" w:rsidRPr="00336375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b/>
          <w:color w:val="FF0000"/>
          <w:szCs w:val="24"/>
        </w:rPr>
      </w:pPr>
      <w:r w:rsidRPr="002E2FEF">
        <w:rPr>
          <w:rFonts w:ascii="Arial" w:hAnsi="Arial"/>
          <w:b/>
          <w:szCs w:val="24"/>
        </w:rPr>
        <w:t>Time:</w:t>
      </w:r>
      <w:r w:rsidRPr="002E2FEF">
        <w:rPr>
          <w:rFonts w:ascii="Arial" w:hAnsi="Arial"/>
          <w:b/>
          <w:szCs w:val="24"/>
        </w:rPr>
        <w:tab/>
      </w:r>
      <w:r w:rsidRPr="002E2FEF">
        <w:rPr>
          <w:rFonts w:ascii="Arial" w:hAnsi="Arial"/>
          <w:b/>
          <w:szCs w:val="24"/>
        </w:rPr>
        <w:tab/>
      </w:r>
      <w:r w:rsidR="004B2404" w:rsidRPr="00336375">
        <w:rPr>
          <w:rFonts w:ascii="Arial" w:hAnsi="Arial"/>
          <w:b/>
          <w:color w:val="FF0000"/>
          <w:szCs w:val="24"/>
        </w:rPr>
        <w:t>11:30am</w:t>
      </w:r>
    </w:p>
    <w:p w14:paraId="29F23EF6" w14:textId="77777777" w:rsidR="007744BE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b/>
          <w:szCs w:val="24"/>
        </w:rPr>
      </w:pPr>
    </w:p>
    <w:p w14:paraId="4D663F9A" w14:textId="77777777" w:rsidR="007744BE" w:rsidRPr="00336375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b/>
          <w:color w:val="FF0000"/>
          <w:szCs w:val="24"/>
        </w:rPr>
      </w:pPr>
      <w:r>
        <w:rPr>
          <w:rFonts w:ascii="Arial" w:hAnsi="Arial"/>
          <w:b/>
          <w:szCs w:val="24"/>
        </w:rPr>
        <w:t>Venue:</w:t>
      </w:r>
      <w:r>
        <w:rPr>
          <w:rFonts w:ascii="Arial" w:hAnsi="Arial"/>
          <w:b/>
          <w:szCs w:val="24"/>
        </w:rPr>
        <w:tab/>
      </w:r>
      <w:r w:rsidRPr="00336375">
        <w:rPr>
          <w:rFonts w:ascii="Arial" w:hAnsi="Arial"/>
          <w:b/>
          <w:color w:val="FF0000"/>
          <w:szCs w:val="24"/>
        </w:rPr>
        <w:t>The Council Chamber</w:t>
      </w:r>
      <w:r w:rsidR="00DF0A5A" w:rsidRPr="00336375">
        <w:rPr>
          <w:rFonts w:ascii="Arial" w:hAnsi="Arial"/>
          <w:b/>
          <w:color w:val="FF0000"/>
          <w:szCs w:val="24"/>
        </w:rPr>
        <w:t>,</w:t>
      </w:r>
    </w:p>
    <w:p w14:paraId="66A2E7C9" w14:textId="77777777" w:rsidR="007744BE" w:rsidRPr="00336375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/>
          <w:color w:val="FF0000"/>
          <w:szCs w:val="24"/>
        </w:rPr>
      </w:pPr>
      <w:r w:rsidRPr="00336375">
        <w:rPr>
          <w:rFonts w:ascii="Arial" w:hAnsi="Arial"/>
          <w:b/>
          <w:color w:val="FF0000"/>
          <w:szCs w:val="24"/>
        </w:rPr>
        <w:t xml:space="preserve">                     </w:t>
      </w:r>
      <w:r w:rsidRPr="00336375">
        <w:rPr>
          <w:rFonts w:ascii="Arial" w:hAnsi="Arial"/>
          <w:b/>
          <w:color w:val="FF0000"/>
          <w:szCs w:val="24"/>
        </w:rPr>
        <w:tab/>
        <w:t>The Presentation Centre, Enniscorthy</w:t>
      </w:r>
    </w:p>
    <w:p w14:paraId="12A2F8FE" w14:textId="77777777" w:rsidR="007744BE" w:rsidRPr="002E2FEF" w:rsidRDefault="007744BE" w:rsidP="007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4"/>
          <w:u w:val="single"/>
        </w:rPr>
      </w:pPr>
    </w:p>
    <w:p w14:paraId="1136DC21" w14:textId="77777777" w:rsidR="007744BE" w:rsidRDefault="007744BE" w:rsidP="007744BE">
      <w:pPr>
        <w:outlineLvl w:val="0"/>
        <w:rPr>
          <w:rFonts w:ascii="Arial" w:hAnsi="Arial"/>
          <w:szCs w:val="24"/>
        </w:rPr>
      </w:pPr>
    </w:p>
    <w:p w14:paraId="00A785C8" w14:textId="77777777" w:rsidR="007744BE" w:rsidRDefault="007744BE" w:rsidP="007744BE">
      <w:pPr>
        <w:outlineLvl w:val="0"/>
        <w:rPr>
          <w:rFonts w:ascii="Arial" w:hAnsi="Arial"/>
          <w:szCs w:val="24"/>
        </w:rPr>
      </w:pPr>
    </w:p>
    <w:p w14:paraId="37AB175E" w14:textId="77777777" w:rsidR="00E978F8" w:rsidRDefault="00E978F8" w:rsidP="007744BE">
      <w:pPr>
        <w:outlineLvl w:val="0"/>
        <w:rPr>
          <w:rFonts w:ascii="Arial" w:hAnsi="Arial"/>
          <w:szCs w:val="24"/>
        </w:rPr>
      </w:pPr>
    </w:p>
    <w:p w14:paraId="39AC36C2" w14:textId="77777777" w:rsidR="007744BE" w:rsidRDefault="007744BE" w:rsidP="007744BE">
      <w:pPr>
        <w:outlineLvl w:val="0"/>
        <w:rPr>
          <w:rFonts w:ascii="Arial" w:hAnsi="Arial"/>
          <w:szCs w:val="24"/>
        </w:rPr>
      </w:pPr>
      <w:r w:rsidRPr="002E2FEF">
        <w:rPr>
          <w:rFonts w:ascii="Arial" w:hAnsi="Arial"/>
          <w:szCs w:val="24"/>
        </w:rPr>
        <w:t>Please f</w:t>
      </w:r>
      <w:r w:rsidR="005423EA">
        <w:rPr>
          <w:rFonts w:ascii="Arial" w:hAnsi="Arial"/>
          <w:szCs w:val="24"/>
        </w:rPr>
        <w:t>i</w:t>
      </w:r>
      <w:r w:rsidRPr="002E2FEF">
        <w:rPr>
          <w:rFonts w:ascii="Arial" w:hAnsi="Arial"/>
          <w:szCs w:val="24"/>
        </w:rPr>
        <w:t xml:space="preserve">nd </w:t>
      </w:r>
      <w:r>
        <w:rPr>
          <w:rFonts w:ascii="Arial" w:hAnsi="Arial"/>
          <w:szCs w:val="24"/>
        </w:rPr>
        <w:t xml:space="preserve">attached </w:t>
      </w:r>
      <w:r w:rsidRPr="002E2FEF">
        <w:rPr>
          <w:rFonts w:ascii="Arial" w:hAnsi="Arial"/>
          <w:szCs w:val="24"/>
        </w:rPr>
        <w:t xml:space="preserve">the Agenda for discussion. </w:t>
      </w:r>
    </w:p>
    <w:p w14:paraId="1EBD8081" w14:textId="77777777" w:rsidR="007744BE" w:rsidRDefault="007744BE" w:rsidP="007744BE">
      <w:pPr>
        <w:outlineLvl w:val="0"/>
        <w:rPr>
          <w:rFonts w:ascii="Arial" w:hAnsi="Arial"/>
          <w:szCs w:val="24"/>
        </w:rPr>
      </w:pPr>
    </w:p>
    <w:p w14:paraId="66F7880A" w14:textId="77777777" w:rsidR="007744BE" w:rsidRDefault="007744BE" w:rsidP="007744BE">
      <w:pPr>
        <w:rPr>
          <w:rFonts w:ascii="Arial" w:hAnsi="Arial"/>
          <w:szCs w:val="24"/>
        </w:rPr>
      </w:pPr>
    </w:p>
    <w:p w14:paraId="412AC3CB" w14:textId="77777777" w:rsidR="007744BE" w:rsidRPr="002E2FEF" w:rsidRDefault="007744BE" w:rsidP="007744BE">
      <w:pPr>
        <w:rPr>
          <w:rFonts w:ascii="Arial" w:hAnsi="Arial"/>
          <w:szCs w:val="24"/>
        </w:rPr>
      </w:pPr>
      <w:r w:rsidRPr="002E2FEF">
        <w:rPr>
          <w:rFonts w:ascii="Arial" w:hAnsi="Arial"/>
          <w:szCs w:val="24"/>
        </w:rPr>
        <w:t>Mise le meas,</w:t>
      </w:r>
    </w:p>
    <w:p w14:paraId="20A62C9F" w14:textId="77777777" w:rsidR="007744BE" w:rsidRPr="002E2FEF" w:rsidRDefault="007744BE" w:rsidP="007744BE">
      <w:pPr>
        <w:rPr>
          <w:rFonts w:ascii="Arial" w:hAnsi="Arial"/>
          <w:szCs w:val="24"/>
        </w:rPr>
      </w:pPr>
    </w:p>
    <w:p w14:paraId="220A9C7E" w14:textId="77777777" w:rsidR="007744BE" w:rsidRDefault="007744BE" w:rsidP="007744BE">
      <w:pPr>
        <w:rPr>
          <w:rFonts w:ascii="Arial" w:hAnsi="Arial"/>
          <w:szCs w:val="24"/>
        </w:rPr>
      </w:pPr>
    </w:p>
    <w:p w14:paraId="0C224141" w14:textId="77777777" w:rsidR="007744BE" w:rsidRPr="002E2FEF" w:rsidRDefault="007744BE" w:rsidP="007744B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____________________</w:t>
      </w:r>
    </w:p>
    <w:p w14:paraId="15A60820" w14:textId="06BA1CD4" w:rsidR="00796FC6" w:rsidRDefault="004B2404" w:rsidP="007744BE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Bernie Quigley</w:t>
      </w:r>
    </w:p>
    <w:p w14:paraId="2CF0A0BF" w14:textId="77BCA477" w:rsidR="004B2404" w:rsidRPr="00796FC6" w:rsidRDefault="004B2404" w:rsidP="007744BE">
      <w:pPr>
        <w:rPr>
          <w:rFonts w:ascii="Arial" w:hAnsi="Arial" w:cs="Arial"/>
          <w:b/>
          <w:i/>
          <w:szCs w:val="24"/>
          <w:lang w:val="en-GB"/>
        </w:rPr>
      </w:pPr>
      <w:r>
        <w:rPr>
          <w:rFonts w:ascii="Arial" w:hAnsi="Arial" w:cs="Arial"/>
          <w:b/>
          <w:i/>
          <w:szCs w:val="24"/>
        </w:rPr>
        <w:t>A/District Manager</w:t>
      </w:r>
    </w:p>
    <w:p w14:paraId="1D9281DA" w14:textId="77777777" w:rsidR="007744BE" w:rsidRDefault="007744BE" w:rsidP="007744BE">
      <w:pPr>
        <w:rPr>
          <w:rFonts w:ascii="Arial" w:hAnsi="Arial"/>
          <w:b/>
          <w:szCs w:val="24"/>
        </w:rPr>
      </w:pPr>
      <w:r w:rsidRPr="00796FC6">
        <w:rPr>
          <w:rFonts w:ascii="Arial" w:hAnsi="Arial"/>
          <w:i/>
          <w:szCs w:val="24"/>
        </w:rPr>
        <w:tab/>
      </w:r>
      <w:r w:rsidRPr="00796FC6">
        <w:rPr>
          <w:rFonts w:ascii="Arial" w:hAnsi="Arial"/>
          <w:i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</w:p>
    <w:p w14:paraId="188C53F3" w14:textId="77777777" w:rsidR="007744BE" w:rsidRDefault="007744BE" w:rsidP="007744BE">
      <w:pPr>
        <w:rPr>
          <w:rFonts w:ascii="Arial" w:hAnsi="Arial"/>
          <w:b/>
          <w:szCs w:val="24"/>
        </w:rPr>
      </w:pPr>
    </w:p>
    <w:p w14:paraId="5A7D5D41" w14:textId="77777777" w:rsidR="007744BE" w:rsidRDefault="007744BE" w:rsidP="007744BE">
      <w:pPr>
        <w:rPr>
          <w:rFonts w:ascii="Arial" w:hAnsi="Arial"/>
          <w:b/>
          <w:szCs w:val="24"/>
        </w:rPr>
      </w:pPr>
    </w:p>
    <w:p w14:paraId="166F6780" w14:textId="6A121FD8" w:rsidR="007744BE" w:rsidRPr="00205ABD" w:rsidRDefault="00B84273" w:rsidP="007744B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12</w:t>
      </w:r>
      <w:r w:rsidR="004B2404" w:rsidRPr="004B2404">
        <w:rPr>
          <w:rFonts w:ascii="Arial" w:hAnsi="Arial"/>
          <w:b/>
          <w:szCs w:val="24"/>
          <w:vertAlign w:val="superscript"/>
        </w:rPr>
        <w:t>th</w:t>
      </w:r>
      <w:r w:rsidR="004B2404">
        <w:rPr>
          <w:rFonts w:ascii="Arial" w:hAnsi="Arial"/>
          <w:b/>
          <w:szCs w:val="24"/>
        </w:rPr>
        <w:t xml:space="preserve"> July 2022.</w:t>
      </w:r>
    </w:p>
    <w:p w14:paraId="4AE247A8" w14:textId="77777777" w:rsidR="007744BE" w:rsidRPr="002E2FEF" w:rsidRDefault="007744BE" w:rsidP="007744BE">
      <w:pPr>
        <w:rPr>
          <w:rFonts w:ascii="Arial" w:hAnsi="Arial"/>
          <w:szCs w:val="24"/>
        </w:rPr>
      </w:pPr>
    </w:p>
    <w:p w14:paraId="65E3CDAC" w14:textId="77777777" w:rsidR="007744BE" w:rsidRDefault="007744BE" w:rsidP="007744BE">
      <w:pPr>
        <w:jc w:val="center"/>
        <w:outlineLvl w:val="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br w:type="page"/>
      </w:r>
    </w:p>
    <w:p w14:paraId="6F5630EC" w14:textId="77777777" w:rsidR="007744BE" w:rsidRDefault="007744BE" w:rsidP="007744BE">
      <w:pPr>
        <w:jc w:val="center"/>
        <w:outlineLvl w:val="0"/>
        <w:rPr>
          <w:rFonts w:ascii="Arial" w:hAnsi="Arial"/>
          <w:b/>
          <w:szCs w:val="24"/>
          <w:u w:val="single"/>
        </w:rPr>
      </w:pPr>
    </w:p>
    <w:p w14:paraId="589FCE16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05B201AE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18F721F7" w14:textId="77777777" w:rsidR="008215F3" w:rsidRDefault="008215F3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5BDECB95" w14:textId="77777777" w:rsidR="00E978F8" w:rsidRDefault="00E978F8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0D34FE94" w14:textId="77777777" w:rsidR="00167FBB" w:rsidRDefault="00167FBB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45173960" w14:textId="77777777" w:rsidR="00167FBB" w:rsidRDefault="00167FBB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2700E7E6" w14:textId="77777777" w:rsidR="00167FBB" w:rsidRDefault="00167FBB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68CD3C18" w14:textId="7F11D8BB" w:rsidR="00E978F8" w:rsidRDefault="004B2404" w:rsidP="007744BE">
      <w:pPr>
        <w:jc w:val="center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NOTICE OF </w:t>
      </w:r>
      <w:r w:rsidR="00F72696">
        <w:rPr>
          <w:rFonts w:ascii="Arial" w:hAnsi="Arial"/>
          <w:b/>
          <w:szCs w:val="24"/>
        </w:rPr>
        <w:t>SPECIAL MEETIN</w:t>
      </w:r>
      <w:r w:rsidR="007744BE" w:rsidRPr="002E2FEF">
        <w:rPr>
          <w:rFonts w:ascii="Arial" w:hAnsi="Arial"/>
          <w:b/>
          <w:szCs w:val="24"/>
        </w:rPr>
        <w:t xml:space="preserve">G OF </w:t>
      </w:r>
      <w:r w:rsidR="008D7D88">
        <w:rPr>
          <w:rFonts w:ascii="Arial" w:hAnsi="Arial"/>
          <w:b/>
          <w:szCs w:val="24"/>
        </w:rPr>
        <w:t xml:space="preserve">THE MEMBERS OF </w:t>
      </w:r>
    </w:p>
    <w:p w14:paraId="248740E2" w14:textId="7C07F9EE" w:rsidR="007744BE" w:rsidRDefault="00B34D54" w:rsidP="007744BE">
      <w:pPr>
        <w:jc w:val="center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THE MUNICIP</w:t>
      </w:r>
      <w:r w:rsidR="008D7D88">
        <w:rPr>
          <w:rFonts w:ascii="Arial" w:hAnsi="Arial"/>
          <w:b/>
          <w:szCs w:val="24"/>
        </w:rPr>
        <w:t>AL DISTRICT OF ENNISCORTHY</w:t>
      </w:r>
    </w:p>
    <w:p w14:paraId="590C122D" w14:textId="532BFBE9" w:rsidR="00F72696" w:rsidRDefault="00F72696" w:rsidP="007744BE">
      <w:pPr>
        <w:jc w:val="center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WITH THE GARDAI</w:t>
      </w:r>
    </w:p>
    <w:p w14:paraId="73D0E19C" w14:textId="57809CB0" w:rsidR="00E978F8" w:rsidRDefault="00E978F8" w:rsidP="004B2404">
      <w:pPr>
        <w:jc w:val="center"/>
        <w:outlineLvl w:val="0"/>
        <w:rPr>
          <w:rFonts w:ascii="Arial" w:hAnsi="Arial"/>
          <w:b/>
          <w:szCs w:val="24"/>
        </w:rPr>
      </w:pPr>
    </w:p>
    <w:p w14:paraId="6EA8E9D6" w14:textId="77777777" w:rsidR="004B2404" w:rsidRDefault="004B2404" w:rsidP="004B2404">
      <w:pPr>
        <w:jc w:val="center"/>
        <w:outlineLvl w:val="0"/>
        <w:rPr>
          <w:rFonts w:ascii="Arial" w:hAnsi="Arial"/>
          <w:b/>
          <w:szCs w:val="24"/>
        </w:rPr>
      </w:pPr>
    </w:p>
    <w:p w14:paraId="5FCBE2AD" w14:textId="77777777" w:rsidR="007744BE" w:rsidRDefault="007744BE" w:rsidP="007744BE">
      <w:pPr>
        <w:jc w:val="center"/>
        <w:outlineLvl w:val="0"/>
        <w:rPr>
          <w:rFonts w:ascii="Arial" w:hAnsi="Arial"/>
          <w:b/>
          <w:szCs w:val="24"/>
        </w:rPr>
      </w:pPr>
    </w:p>
    <w:p w14:paraId="2BC3FEE2" w14:textId="77777777" w:rsidR="007744BE" w:rsidRPr="00B84273" w:rsidRDefault="007744BE" w:rsidP="007744BE">
      <w:pPr>
        <w:jc w:val="center"/>
        <w:outlineLvl w:val="0"/>
        <w:rPr>
          <w:rFonts w:ascii="Arial" w:hAnsi="Arial"/>
          <w:b/>
          <w:color w:val="FF0000"/>
          <w:szCs w:val="24"/>
        </w:rPr>
      </w:pPr>
      <w:r w:rsidRPr="00B84273">
        <w:rPr>
          <w:rFonts w:ascii="Arial" w:hAnsi="Arial"/>
          <w:b/>
          <w:color w:val="FF0000"/>
          <w:szCs w:val="24"/>
        </w:rPr>
        <w:t>PRESENTATION CENTRE, ENNISCORTHY</w:t>
      </w:r>
    </w:p>
    <w:p w14:paraId="1915FD7E" w14:textId="77777777" w:rsidR="007744BE" w:rsidRPr="00B84273" w:rsidRDefault="007744BE" w:rsidP="007744BE">
      <w:pPr>
        <w:jc w:val="center"/>
        <w:outlineLvl w:val="0"/>
        <w:rPr>
          <w:rFonts w:ascii="Arial" w:hAnsi="Arial"/>
          <w:b/>
          <w:color w:val="FF0000"/>
          <w:szCs w:val="24"/>
        </w:rPr>
      </w:pPr>
    </w:p>
    <w:p w14:paraId="7BAA98FF" w14:textId="1968D0CE" w:rsidR="007744BE" w:rsidRPr="00B84273" w:rsidRDefault="004B2404" w:rsidP="007744BE">
      <w:pPr>
        <w:jc w:val="center"/>
        <w:outlineLvl w:val="0"/>
        <w:rPr>
          <w:rFonts w:ascii="Arial" w:hAnsi="Arial"/>
          <w:b/>
          <w:color w:val="FF0000"/>
          <w:szCs w:val="24"/>
          <w:u w:val="single"/>
        </w:rPr>
      </w:pPr>
      <w:r w:rsidRPr="00B84273">
        <w:rPr>
          <w:rFonts w:ascii="Arial" w:hAnsi="Arial"/>
          <w:b/>
          <w:color w:val="FF0000"/>
          <w:szCs w:val="24"/>
        </w:rPr>
        <w:t>Wednesday July 27</w:t>
      </w:r>
      <w:r w:rsidRPr="00B84273">
        <w:rPr>
          <w:rFonts w:ascii="Arial" w:hAnsi="Arial"/>
          <w:b/>
          <w:color w:val="FF0000"/>
          <w:szCs w:val="24"/>
          <w:vertAlign w:val="superscript"/>
        </w:rPr>
        <w:t>th</w:t>
      </w:r>
      <w:r w:rsidR="00E90833" w:rsidRPr="00B84273">
        <w:rPr>
          <w:rFonts w:ascii="Arial" w:hAnsi="Arial"/>
          <w:b/>
          <w:color w:val="FF0000"/>
          <w:szCs w:val="24"/>
        </w:rPr>
        <w:t>, 20</w:t>
      </w:r>
      <w:r w:rsidRPr="00B84273">
        <w:rPr>
          <w:rFonts w:ascii="Arial" w:hAnsi="Arial"/>
          <w:b/>
          <w:color w:val="FF0000"/>
          <w:szCs w:val="24"/>
        </w:rPr>
        <w:t>22</w:t>
      </w:r>
      <w:r w:rsidR="00E978F8" w:rsidRPr="00B84273">
        <w:rPr>
          <w:rFonts w:ascii="Arial" w:hAnsi="Arial"/>
          <w:b/>
          <w:color w:val="FF0000"/>
          <w:szCs w:val="24"/>
        </w:rPr>
        <w:t xml:space="preserve"> – </w:t>
      </w:r>
      <w:r w:rsidRPr="00B84273">
        <w:rPr>
          <w:rFonts w:ascii="Arial" w:hAnsi="Arial"/>
          <w:b/>
          <w:color w:val="FF0000"/>
          <w:szCs w:val="24"/>
        </w:rPr>
        <w:t>11:30am</w:t>
      </w:r>
    </w:p>
    <w:p w14:paraId="5ABC60C0" w14:textId="77777777" w:rsidR="009571CF" w:rsidRPr="00B84273" w:rsidRDefault="009571CF" w:rsidP="008D7D88">
      <w:pPr>
        <w:jc w:val="center"/>
        <w:outlineLvl w:val="0"/>
        <w:rPr>
          <w:rFonts w:ascii="Arial" w:hAnsi="Arial"/>
          <w:b/>
          <w:color w:val="FF0000"/>
          <w:szCs w:val="24"/>
          <w:u w:val="single"/>
        </w:rPr>
      </w:pPr>
    </w:p>
    <w:p w14:paraId="07D8982B" w14:textId="77777777" w:rsidR="00E978F8" w:rsidRDefault="00E978F8" w:rsidP="008D7D88">
      <w:pPr>
        <w:jc w:val="center"/>
        <w:outlineLvl w:val="0"/>
        <w:rPr>
          <w:rFonts w:ascii="Arial" w:hAnsi="Arial"/>
          <w:b/>
          <w:szCs w:val="24"/>
          <w:u w:val="single"/>
        </w:rPr>
      </w:pPr>
    </w:p>
    <w:p w14:paraId="1B526B1C" w14:textId="77777777" w:rsidR="00E978F8" w:rsidRDefault="00E978F8" w:rsidP="008D7D88">
      <w:pPr>
        <w:jc w:val="center"/>
        <w:outlineLvl w:val="0"/>
        <w:rPr>
          <w:rFonts w:ascii="Arial" w:hAnsi="Arial"/>
          <w:b/>
          <w:szCs w:val="24"/>
          <w:u w:val="single"/>
        </w:rPr>
      </w:pPr>
    </w:p>
    <w:p w14:paraId="43E3E192" w14:textId="77777777" w:rsidR="008D7D88" w:rsidRDefault="007744BE" w:rsidP="008D7D88">
      <w:pPr>
        <w:jc w:val="center"/>
        <w:outlineLvl w:val="0"/>
        <w:rPr>
          <w:rFonts w:ascii="Arial" w:hAnsi="Arial"/>
          <w:b/>
          <w:szCs w:val="24"/>
          <w:u w:val="single"/>
        </w:rPr>
      </w:pPr>
      <w:r w:rsidRPr="002E2FEF">
        <w:rPr>
          <w:rFonts w:ascii="Arial" w:hAnsi="Arial"/>
          <w:b/>
          <w:szCs w:val="24"/>
          <w:u w:val="single"/>
        </w:rPr>
        <w:t>AGENDA</w:t>
      </w:r>
    </w:p>
    <w:p w14:paraId="1851740F" w14:textId="77777777" w:rsidR="009571CF" w:rsidRDefault="009571CF" w:rsidP="008D7D88">
      <w:pPr>
        <w:jc w:val="center"/>
        <w:outlineLvl w:val="0"/>
        <w:rPr>
          <w:rFonts w:ascii="Arial" w:hAnsi="Arial"/>
          <w:b/>
          <w:szCs w:val="24"/>
          <w:u w:val="single"/>
        </w:rPr>
      </w:pPr>
    </w:p>
    <w:p w14:paraId="07DE2B02" w14:textId="77777777" w:rsidR="00E12DCB" w:rsidRDefault="00E12DCB" w:rsidP="00796FC6">
      <w:pPr>
        <w:outlineLvl w:val="0"/>
        <w:rPr>
          <w:rFonts w:ascii="Arial" w:hAnsi="Arial"/>
          <w:b/>
          <w:szCs w:val="24"/>
        </w:rPr>
      </w:pPr>
    </w:p>
    <w:p w14:paraId="7124B11C" w14:textId="77777777" w:rsidR="00E12DCB" w:rsidRDefault="00E12DCB" w:rsidP="00796FC6">
      <w:pPr>
        <w:outlineLvl w:val="0"/>
        <w:rPr>
          <w:rFonts w:ascii="Arial" w:hAnsi="Arial" w:cs="Arial"/>
          <w:b/>
        </w:rPr>
      </w:pPr>
    </w:p>
    <w:p w14:paraId="27AB60A8" w14:textId="5DF7A07D" w:rsidR="0028697B" w:rsidRDefault="00FB5638" w:rsidP="00796FC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12DCB">
        <w:rPr>
          <w:rFonts w:ascii="Arial" w:hAnsi="Arial" w:cs="Arial"/>
          <w:b/>
        </w:rPr>
        <w:t>.</w:t>
      </w:r>
      <w:r w:rsidR="00E12DCB">
        <w:rPr>
          <w:rFonts w:ascii="Arial" w:hAnsi="Arial" w:cs="Arial"/>
          <w:b/>
        </w:rPr>
        <w:tab/>
      </w:r>
      <w:r w:rsidR="0028697B">
        <w:rPr>
          <w:rFonts w:ascii="Arial" w:hAnsi="Arial" w:cs="Arial"/>
          <w:b/>
        </w:rPr>
        <w:t xml:space="preserve">Minutes of </w:t>
      </w:r>
      <w:r w:rsidR="00F72696">
        <w:rPr>
          <w:rFonts w:ascii="Arial" w:hAnsi="Arial" w:cs="Arial"/>
          <w:b/>
        </w:rPr>
        <w:t>Meeting with Gardai</w:t>
      </w:r>
      <w:r w:rsidR="0028697B">
        <w:rPr>
          <w:rFonts w:ascii="Arial" w:hAnsi="Arial" w:cs="Arial"/>
          <w:b/>
        </w:rPr>
        <w:t xml:space="preserve"> Meeting held on </w:t>
      </w:r>
      <w:r w:rsidR="004B2404">
        <w:rPr>
          <w:rFonts w:ascii="Arial" w:hAnsi="Arial" w:cs="Arial"/>
          <w:b/>
        </w:rPr>
        <w:t>15</w:t>
      </w:r>
      <w:r w:rsidR="004B2404" w:rsidRPr="004B2404">
        <w:rPr>
          <w:rFonts w:ascii="Arial" w:hAnsi="Arial" w:cs="Arial"/>
          <w:b/>
          <w:vertAlign w:val="superscript"/>
        </w:rPr>
        <w:t>th</w:t>
      </w:r>
      <w:r w:rsidR="004B2404">
        <w:rPr>
          <w:rFonts w:ascii="Arial" w:hAnsi="Arial" w:cs="Arial"/>
          <w:b/>
        </w:rPr>
        <w:t xml:space="preserve"> October 2021.</w:t>
      </w:r>
    </w:p>
    <w:p w14:paraId="74A7CCA4" w14:textId="77777777" w:rsidR="0028697B" w:rsidRDefault="0028697B" w:rsidP="00796FC6">
      <w:pPr>
        <w:outlineLvl w:val="0"/>
        <w:rPr>
          <w:rFonts w:ascii="Arial" w:hAnsi="Arial" w:cs="Arial"/>
          <w:b/>
        </w:rPr>
      </w:pPr>
    </w:p>
    <w:p w14:paraId="6462B7F2" w14:textId="6C29E43B" w:rsidR="00E978F8" w:rsidRDefault="0028697B" w:rsidP="00796FC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F72696">
        <w:rPr>
          <w:rFonts w:ascii="Arial" w:hAnsi="Arial" w:cs="Arial"/>
          <w:b/>
        </w:rPr>
        <w:t>Presentation by Enniscorthy Gardai.</w:t>
      </w:r>
    </w:p>
    <w:p w14:paraId="3A37AF3B" w14:textId="77777777" w:rsidR="00D444F8" w:rsidRDefault="00D444F8" w:rsidP="008D7D88">
      <w:pPr>
        <w:rPr>
          <w:rFonts w:ascii="Arial" w:hAnsi="Arial" w:cs="Arial"/>
          <w:b/>
        </w:rPr>
      </w:pPr>
    </w:p>
    <w:p w14:paraId="054A4EFE" w14:textId="77777777" w:rsidR="00D444F8" w:rsidRDefault="00FB5638" w:rsidP="008D7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444F8">
        <w:rPr>
          <w:rFonts w:ascii="Arial" w:hAnsi="Arial" w:cs="Arial"/>
          <w:b/>
        </w:rPr>
        <w:t>.</w:t>
      </w:r>
      <w:r w:rsidR="00D444F8">
        <w:rPr>
          <w:rFonts w:ascii="Arial" w:hAnsi="Arial" w:cs="Arial"/>
          <w:b/>
        </w:rPr>
        <w:tab/>
        <w:t>AOB</w:t>
      </w:r>
      <w:r w:rsidR="0028697B">
        <w:rPr>
          <w:rFonts w:ascii="Arial" w:hAnsi="Arial" w:cs="Arial"/>
          <w:b/>
        </w:rPr>
        <w:t>.</w:t>
      </w:r>
    </w:p>
    <w:p w14:paraId="0EC5109C" w14:textId="77777777" w:rsidR="00E978F8" w:rsidRDefault="00E978F8" w:rsidP="008D7D88">
      <w:pPr>
        <w:rPr>
          <w:rFonts w:ascii="Arial" w:hAnsi="Arial" w:cs="Arial"/>
          <w:b/>
        </w:rPr>
      </w:pPr>
    </w:p>
    <w:p w14:paraId="391AFC33" w14:textId="77777777" w:rsidR="008D7D88" w:rsidRDefault="008D7D88" w:rsidP="008D7D88">
      <w:pPr>
        <w:rPr>
          <w:rFonts w:ascii="Arial" w:hAnsi="Arial" w:cs="Arial"/>
          <w:b/>
        </w:rPr>
      </w:pPr>
    </w:p>
    <w:p w14:paraId="5B4A0DF6" w14:textId="77777777" w:rsidR="009571CF" w:rsidRDefault="00EF3F18" w:rsidP="008D7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06839D" w14:textId="77777777" w:rsidR="008245F2" w:rsidRDefault="008245F2" w:rsidP="008D7D88">
      <w:pPr>
        <w:rPr>
          <w:rFonts w:ascii="Arial" w:hAnsi="Arial" w:cs="Arial"/>
          <w:b/>
        </w:rPr>
      </w:pPr>
    </w:p>
    <w:p w14:paraId="6BF3F16E" w14:textId="77777777" w:rsidR="008245F2" w:rsidRDefault="008245F2" w:rsidP="008D7D88">
      <w:pPr>
        <w:rPr>
          <w:rFonts w:ascii="Arial" w:hAnsi="Arial" w:cs="Arial"/>
          <w:b/>
        </w:rPr>
      </w:pPr>
    </w:p>
    <w:p w14:paraId="0881E92C" w14:textId="77777777" w:rsidR="00BC5585" w:rsidRDefault="00BC5585" w:rsidP="008D7D88">
      <w:pPr>
        <w:rPr>
          <w:rFonts w:ascii="Arial" w:hAnsi="Arial" w:cs="Arial"/>
          <w:b/>
        </w:rPr>
      </w:pPr>
    </w:p>
    <w:p w14:paraId="7ADAF926" w14:textId="77777777" w:rsidR="00BC5585" w:rsidRDefault="00BC5585" w:rsidP="008D7D88">
      <w:pPr>
        <w:rPr>
          <w:rFonts w:ascii="Arial" w:hAnsi="Arial" w:cs="Arial"/>
          <w:b/>
        </w:rPr>
      </w:pPr>
    </w:p>
    <w:p w14:paraId="3D95218A" w14:textId="77777777" w:rsidR="00BC5585" w:rsidRDefault="00BC5585" w:rsidP="008D7D88">
      <w:pPr>
        <w:rPr>
          <w:rFonts w:ascii="Arial" w:hAnsi="Arial" w:cs="Arial"/>
          <w:b/>
        </w:rPr>
      </w:pPr>
    </w:p>
    <w:p w14:paraId="1D3472FE" w14:textId="77777777" w:rsidR="00BC5585" w:rsidRDefault="00BC5585" w:rsidP="008D7D88">
      <w:pPr>
        <w:rPr>
          <w:rFonts w:ascii="Arial" w:hAnsi="Arial" w:cs="Arial"/>
          <w:b/>
        </w:rPr>
      </w:pPr>
    </w:p>
    <w:p w14:paraId="002C352C" w14:textId="77777777" w:rsidR="00BC5585" w:rsidRDefault="00BC5585" w:rsidP="008D7D88">
      <w:pPr>
        <w:rPr>
          <w:rFonts w:ascii="Arial" w:hAnsi="Arial" w:cs="Arial"/>
          <w:b/>
        </w:rPr>
      </w:pPr>
    </w:p>
    <w:p w14:paraId="3B00839F" w14:textId="77777777" w:rsidR="00D444F8" w:rsidRDefault="00D444F8" w:rsidP="008D7D88">
      <w:pPr>
        <w:rPr>
          <w:rFonts w:ascii="Arial" w:hAnsi="Arial" w:cs="Arial"/>
          <w:b/>
        </w:rPr>
      </w:pPr>
    </w:p>
    <w:sectPr w:rsidR="00D444F8" w:rsidSect="008215F3">
      <w:footerReference w:type="default" r:id="rId8"/>
      <w:pgSz w:w="11909" w:h="16834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F637" w14:textId="77777777" w:rsidR="00D40DFD" w:rsidRDefault="00D40DFD" w:rsidP="001F7958">
      <w:r>
        <w:separator/>
      </w:r>
    </w:p>
  </w:endnote>
  <w:endnote w:type="continuationSeparator" w:id="0">
    <w:p w14:paraId="30CC9646" w14:textId="77777777" w:rsidR="00D40DFD" w:rsidRDefault="00D40DFD" w:rsidP="001F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2D553" w14:textId="77777777" w:rsidR="00D40DFD" w:rsidRDefault="00D40DFD">
    <w:pPr>
      <w:pStyle w:val="Footer"/>
    </w:pPr>
    <w:r>
      <w:t xml:space="preserve">Page </w:t>
    </w:r>
    <w:r w:rsidR="00142B17">
      <w:fldChar w:fldCharType="begin"/>
    </w:r>
    <w:r w:rsidR="00142B17">
      <w:instrText xml:space="preserve"> PAGE </w:instrText>
    </w:r>
    <w:r w:rsidR="00142B17">
      <w:fldChar w:fldCharType="separate"/>
    </w:r>
    <w:r w:rsidR="0028697B">
      <w:rPr>
        <w:noProof/>
      </w:rPr>
      <w:t>2</w:t>
    </w:r>
    <w:r w:rsidR="00142B17">
      <w:rPr>
        <w:noProof/>
      </w:rPr>
      <w:fldChar w:fldCharType="end"/>
    </w:r>
    <w:r>
      <w:t xml:space="preserve"> of </w:t>
    </w:r>
    <w:r w:rsidR="00142B17">
      <w:fldChar w:fldCharType="begin"/>
    </w:r>
    <w:r w:rsidR="00142B17">
      <w:instrText xml:space="preserve"> NUMPAGES </w:instrText>
    </w:r>
    <w:r w:rsidR="00142B17">
      <w:fldChar w:fldCharType="separate"/>
    </w:r>
    <w:r w:rsidR="0028697B">
      <w:rPr>
        <w:noProof/>
      </w:rPr>
      <w:t>2</w:t>
    </w:r>
    <w:r w:rsidR="00142B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62BCE" w14:textId="77777777" w:rsidR="00D40DFD" w:rsidRDefault="00D40DFD" w:rsidP="001F7958">
      <w:r>
        <w:separator/>
      </w:r>
    </w:p>
  </w:footnote>
  <w:footnote w:type="continuationSeparator" w:id="0">
    <w:p w14:paraId="35291926" w14:textId="77777777" w:rsidR="00D40DFD" w:rsidRDefault="00D40DFD" w:rsidP="001F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EFD"/>
    <w:multiLevelType w:val="hybridMultilevel"/>
    <w:tmpl w:val="B83414FE"/>
    <w:lvl w:ilvl="0" w:tplc="71647AA0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41706F6"/>
    <w:multiLevelType w:val="hybridMultilevel"/>
    <w:tmpl w:val="8C7A8A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BE"/>
    <w:rsid w:val="00002C55"/>
    <w:rsid w:val="0000671F"/>
    <w:rsid w:val="00014AA8"/>
    <w:rsid w:val="00034359"/>
    <w:rsid w:val="000705B5"/>
    <w:rsid w:val="000A0CB8"/>
    <w:rsid w:val="000A3FCE"/>
    <w:rsid w:val="000B04EA"/>
    <w:rsid w:val="000C01C1"/>
    <w:rsid w:val="000C2F59"/>
    <w:rsid w:val="000C35B3"/>
    <w:rsid w:val="000C3E71"/>
    <w:rsid w:val="000C43E1"/>
    <w:rsid w:val="001064EA"/>
    <w:rsid w:val="0012515A"/>
    <w:rsid w:val="00127F84"/>
    <w:rsid w:val="00142B17"/>
    <w:rsid w:val="00167D6E"/>
    <w:rsid w:val="00167FBB"/>
    <w:rsid w:val="001974A6"/>
    <w:rsid w:val="001A2572"/>
    <w:rsid w:val="001B6540"/>
    <w:rsid w:val="001B6D70"/>
    <w:rsid w:val="001F03EA"/>
    <w:rsid w:val="001F7958"/>
    <w:rsid w:val="00201109"/>
    <w:rsid w:val="002025CA"/>
    <w:rsid w:val="00207FD6"/>
    <w:rsid w:val="00210410"/>
    <w:rsid w:val="00213977"/>
    <w:rsid w:val="00223A53"/>
    <w:rsid w:val="00223BB8"/>
    <w:rsid w:val="002521BA"/>
    <w:rsid w:val="00270198"/>
    <w:rsid w:val="002743AE"/>
    <w:rsid w:val="0028697B"/>
    <w:rsid w:val="002903BB"/>
    <w:rsid w:val="0029130C"/>
    <w:rsid w:val="00293329"/>
    <w:rsid w:val="0029432F"/>
    <w:rsid w:val="0029534B"/>
    <w:rsid w:val="0029776B"/>
    <w:rsid w:val="002A669C"/>
    <w:rsid w:val="002A6BB6"/>
    <w:rsid w:val="002E6393"/>
    <w:rsid w:val="002F068A"/>
    <w:rsid w:val="002F5CD2"/>
    <w:rsid w:val="00310063"/>
    <w:rsid w:val="00321F9E"/>
    <w:rsid w:val="003355C6"/>
    <w:rsid w:val="00336375"/>
    <w:rsid w:val="003A0312"/>
    <w:rsid w:val="003A1BCE"/>
    <w:rsid w:val="003D0E1A"/>
    <w:rsid w:val="003E65FF"/>
    <w:rsid w:val="003F6AB9"/>
    <w:rsid w:val="0040122F"/>
    <w:rsid w:val="00405778"/>
    <w:rsid w:val="00423529"/>
    <w:rsid w:val="0044699A"/>
    <w:rsid w:val="00475EAE"/>
    <w:rsid w:val="00485839"/>
    <w:rsid w:val="004B2404"/>
    <w:rsid w:val="004C011E"/>
    <w:rsid w:val="005423EA"/>
    <w:rsid w:val="00553039"/>
    <w:rsid w:val="00576A89"/>
    <w:rsid w:val="00583E44"/>
    <w:rsid w:val="005866C1"/>
    <w:rsid w:val="005B6B60"/>
    <w:rsid w:val="005F5A6B"/>
    <w:rsid w:val="0060517D"/>
    <w:rsid w:val="00632F43"/>
    <w:rsid w:val="00633C9F"/>
    <w:rsid w:val="00676067"/>
    <w:rsid w:val="00681C07"/>
    <w:rsid w:val="00684243"/>
    <w:rsid w:val="006969A8"/>
    <w:rsid w:val="006B14E2"/>
    <w:rsid w:val="006E6E3D"/>
    <w:rsid w:val="00700B3D"/>
    <w:rsid w:val="007460B2"/>
    <w:rsid w:val="00761695"/>
    <w:rsid w:val="007744BE"/>
    <w:rsid w:val="0077466D"/>
    <w:rsid w:val="00783170"/>
    <w:rsid w:val="00784945"/>
    <w:rsid w:val="00796FC6"/>
    <w:rsid w:val="0079736A"/>
    <w:rsid w:val="007A7500"/>
    <w:rsid w:val="007C2FED"/>
    <w:rsid w:val="007F7B0C"/>
    <w:rsid w:val="008215F3"/>
    <w:rsid w:val="008245F2"/>
    <w:rsid w:val="008630DE"/>
    <w:rsid w:val="00863180"/>
    <w:rsid w:val="00864016"/>
    <w:rsid w:val="008727CC"/>
    <w:rsid w:val="00884FFD"/>
    <w:rsid w:val="008D5809"/>
    <w:rsid w:val="008D61A9"/>
    <w:rsid w:val="008D7D88"/>
    <w:rsid w:val="008E39FB"/>
    <w:rsid w:val="00906FED"/>
    <w:rsid w:val="00911F8C"/>
    <w:rsid w:val="00933CF6"/>
    <w:rsid w:val="009359E2"/>
    <w:rsid w:val="009571CF"/>
    <w:rsid w:val="00992FF9"/>
    <w:rsid w:val="00995EFA"/>
    <w:rsid w:val="00A35E53"/>
    <w:rsid w:val="00A72388"/>
    <w:rsid w:val="00A83DAD"/>
    <w:rsid w:val="00A87A29"/>
    <w:rsid w:val="00AB6AB3"/>
    <w:rsid w:val="00AD0C5E"/>
    <w:rsid w:val="00AE2895"/>
    <w:rsid w:val="00AE2BC3"/>
    <w:rsid w:val="00AF43CB"/>
    <w:rsid w:val="00B01CF2"/>
    <w:rsid w:val="00B34D54"/>
    <w:rsid w:val="00B77AF2"/>
    <w:rsid w:val="00B84273"/>
    <w:rsid w:val="00BB06FB"/>
    <w:rsid w:val="00BC1633"/>
    <w:rsid w:val="00BC5585"/>
    <w:rsid w:val="00BD103B"/>
    <w:rsid w:val="00BE5145"/>
    <w:rsid w:val="00C308BE"/>
    <w:rsid w:val="00C36F47"/>
    <w:rsid w:val="00C6391B"/>
    <w:rsid w:val="00C71E86"/>
    <w:rsid w:val="00C72B97"/>
    <w:rsid w:val="00C77CA7"/>
    <w:rsid w:val="00CB2355"/>
    <w:rsid w:val="00CD44AC"/>
    <w:rsid w:val="00CE0143"/>
    <w:rsid w:val="00D14E53"/>
    <w:rsid w:val="00D40DFD"/>
    <w:rsid w:val="00D444F8"/>
    <w:rsid w:val="00D44F69"/>
    <w:rsid w:val="00D65C16"/>
    <w:rsid w:val="00D71F8E"/>
    <w:rsid w:val="00D73896"/>
    <w:rsid w:val="00D73F3E"/>
    <w:rsid w:val="00D77801"/>
    <w:rsid w:val="00D90A8F"/>
    <w:rsid w:val="00D90AA3"/>
    <w:rsid w:val="00DB184C"/>
    <w:rsid w:val="00DB4173"/>
    <w:rsid w:val="00DC63F4"/>
    <w:rsid w:val="00DE56F1"/>
    <w:rsid w:val="00DF0A5A"/>
    <w:rsid w:val="00DF2A92"/>
    <w:rsid w:val="00DF3B6E"/>
    <w:rsid w:val="00DF5AFA"/>
    <w:rsid w:val="00E0630A"/>
    <w:rsid w:val="00E077DA"/>
    <w:rsid w:val="00E12DCB"/>
    <w:rsid w:val="00E84526"/>
    <w:rsid w:val="00E852F5"/>
    <w:rsid w:val="00E90833"/>
    <w:rsid w:val="00E92753"/>
    <w:rsid w:val="00E92C35"/>
    <w:rsid w:val="00E978F8"/>
    <w:rsid w:val="00EB0C28"/>
    <w:rsid w:val="00EB49C4"/>
    <w:rsid w:val="00EE088F"/>
    <w:rsid w:val="00EE281F"/>
    <w:rsid w:val="00EF29A7"/>
    <w:rsid w:val="00EF3F18"/>
    <w:rsid w:val="00EF6DB5"/>
    <w:rsid w:val="00F15EDF"/>
    <w:rsid w:val="00F31ECD"/>
    <w:rsid w:val="00F72696"/>
    <w:rsid w:val="00F83566"/>
    <w:rsid w:val="00F92E10"/>
    <w:rsid w:val="00F939E3"/>
    <w:rsid w:val="00F97509"/>
    <w:rsid w:val="00FB5638"/>
    <w:rsid w:val="00FB6A96"/>
    <w:rsid w:val="00FB7633"/>
    <w:rsid w:val="00FC7F88"/>
    <w:rsid w:val="00FD6722"/>
    <w:rsid w:val="00FE32B8"/>
    <w:rsid w:val="00FE792B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FE6B"/>
  <w15:docId w15:val="{0B1D9235-FB13-4AC8-AE7B-16B3B2D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4B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0A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BE84-83C2-4BD2-92CF-695DA62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c</dc:creator>
  <cp:lastModifiedBy>Majella Ryan</cp:lastModifiedBy>
  <cp:revision>3</cp:revision>
  <cp:lastPrinted>2022-07-08T15:20:00Z</cp:lastPrinted>
  <dcterms:created xsi:type="dcterms:W3CDTF">2022-07-12T10:30:00Z</dcterms:created>
  <dcterms:modified xsi:type="dcterms:W3CDTF">2022-07-12T10:32:00Z</dcterms:modified>
</cp:coreProperties>
</file>